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EF3734" w:rsidRPr="007363E6" w14:paraId="210A576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F3734" w:rsidRPr="00521C33" w:rsidRDefault="00EF3734" w:rsidP="00EF373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7D7A8CF" w:rsidR="00EF3734" w:rsidRPr="007363E6" w:rsidRDefault="00B0508C" w:rsidP="00EF373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B0508C" w:rsidRPr="00144983" w14:paraId="4BFAB63D" w14:textId="77777777" w:rsidTr="009A2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255714E8" w14:textId="77777777" w:rsidR="00B0508C" w:rsidRDefault="00B0508C" w:rsidP="00B0508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8C9C9C5" w14:textId="77777777" w:rsidR="00B0508C" w:rsidRPr="00521C33" w:rsidRDefault="00B0508C" w:rsidP="00B0508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J</w:t>
            </w:r>
          </w:p>
          <w:p w14:paraId="15C699FC" w14:textId="104E5AF8" w:rsidR="00B0508C" w:rsidRPr="00521C33" w:rsidRDefault="00B0508C" w:rsidP="00B0508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E720C4F" w14:textId="77777777" w:rsidR="00B0508C" w:rsidRPr="005D6AC4" w:rsidRDefault="00B0508C" w:rsidP="00B0508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684EF815" w14:textId="77777777" w:rsidR="00B0508C" w:rsidRDefault="00B0508C" w:rsidP="00B050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0D174E8E" w14:textId="38901F1D" w:rsidR="00B0508C" w:rsidRPr="00EF0D3F" w:rsidRDefault="00B0508C" w:rsidP="00B0508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AE0C2F0" w14:textId="77777777" w:rsidR="00B0508C" w:rsidRPr="000174BC" w:rsidRDefault="00B0508C" w:rsidP="00B0508C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  <w:p w14:paraId="4BA365A0" w14:textId="77777777" w:rsidR="00B0508C" w:rsidRDefault="00B0508C" w:rsidP="00B050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Zerbo Marijo in Antona </w:t>
            </w:r>
          </w:p>
          <w:p w14:paraId="6588CBAE" w14:textId="567E8F74" w:rsidR="00B0508C" w:rsidRPr="00A404EA" w:rsidRDefault="00B0508C" w:rsidP="00B0508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za zdravj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429C9CF6" w:rsidR="00A93F2D" w:rsidRPr="000174BC" w:rsidRDefault="00C56A92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Obiskanje Device Marije</w:t>
            </w: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1E2C9FE" w:rsidR="00787EAB" w:rsidRPr="002B66D2" w:rsidRDefault="00B0508C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D098B"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E7BC132" w:rsidR="00787EAB" w:rsidRPr="00BD43B4" w:rsidRDefault="007902FA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1A80E10" w:rsidR="00787EAB" w:rsidRPr="00164E17" w:rsidRDefault="00787EAB" w:rsidP="00787EA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64E17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52272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490463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>Tulija Hrvatina</w:t>
            </w:r>
            <w:r w:rsidR="001352C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22720" w:rsidRPr="00164E17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6720D460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27AF601" w:rsidR="00A93F2D" w:rsidRPr="00FB1216" w:rsidRDefault="00B0508C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A93F2D" w:rsidRPr="00B0508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133B0B"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9</w:t>
            </w:r>
            <w:r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0508C" w:rsidRP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FB58B64" w:rsidR="00A404EA" w:rsidRPr="00133B0B" w:rsidRDefault="00A93F2D" w:rsidP="00B050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7C589A" w:rsidRPr="00133B0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>Rajka (</w:t>
            </w:r>
            <w:proofErr w:type="spellStart"/>
            <w:r w:rsidR="00B0508C">
              <w:rPr>
                <w:rFonts w:ascii="Calibri" w:hAnsi="Calibri" w:cs="Calibri"/>
                <w:b/>
                <w:sz w:val="28"/>
                <w:szCs w:val="28"/>
              </w:rPr>
              <w:t>Rajkota</w:t>
            </w:r>
            <w:proofErr w:type="spellEnd"/>
            <w:r w:rsidR="00B0508C">
              <w:rPr>
                <w:rFonts w:ascii="Calibri" w:hAnsi="Calibri" w:cs="Calibri"/>
                <w:b/>
                <w:sz w:val="28"/>
                <w:szCs w:val="28"/>
              </w:rPr>
              <w:t>) Vrabca in starše Cah</w:t>
            </w:r>
          </w:p>
        </w:tc>
      </w:tr>
      <w:tr w:rsidR="00A93F2D" w:rsidRPr="0061149C" w14:paraId="35CADF5C" w14:textId="77777777" w:rsidTr="005A0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1805A09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194192BA" w:rsidR="00A93F2D" w:rsidRPr="00521C33" w:rsidRDefault="00A404E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B0508C"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EF3734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D78FA72" w14:textId="725290B5" w:rsidR="00B0508C" w:rsidRDefault="00B0508C" w:rsidP="00B050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 namenu Žnidaršič</w:t>
            </w:r>
          </w:p>
          <w:p w14:paraId="7640E382" w14:textId="552CCDEA" w:rsidR="006F5E4F" w:rsidRPr="006F5E4F" w:rsidRDefault="00B0508C" w:rsidP="00B050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-  v zahvalo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207BC29D" w:rsidR="00A93F2D" w:rsidRPr="000174BC" w:rsidRDefault="007D5C16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DD24CEC" w:rsidR="00A93F2D" w:rsidRPr="00521C33" w:rsidRDefault="00B0508C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60606F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39BEC32B" w14:textId="38D36741" w:rsid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>Daniela Primožiča</w:t>
            </w:r>
          </w:p>
          <w:p w14:paraId="5B3EB256" w14:textId="3B8B727A" w:rsidR="00A404EA" w:rsidRPr="00E53B18" w:rsidRDefault="00A404EA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-  v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>čast Materi Božji za zdravj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D483AC2" w:rsidR="00A93F2D" w:rsidRPr="00E53B18" w:rsidRDefault="00C56A92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prvi petek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40E5B93" w:rsidR="00A93F2D" w:rsidRPr="00521C33" w:rsidRDefault="00B0508C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A823B91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059F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 xml:space="preserve">Stano </w:t>
            </w:r>
            <w:proofErr w:type="spellStart"/>
            <w:r w:rsidR="00B0508C">
              <w:rPr>
                <w:rFonts w:ascii="Calibri" w:hAnsi="Calibri" w:cs="Calibri"/>
                <w:b/>
                <w:sz w:val="28"/>
                <w:szCs w:val="28"/>
              </w:rPr>
              <w:t>Mikič</w:t>
            </w:r>
            <w:proofErr w:type="spellEnd"/>
            <w:r w:rsidR="00B0508C">
              <w:rPr>
                <w:rFonts w:ascii="Calibri" w:hAnsi="Calibri" w:cs="Calibri"/>
                <w:b/>
                <w:sz w:val="28"/>
                <w:szCs w:val="28"/>
              </w:rPr>
              <w:t xml:space="preserve"> in Josipa</w:t>
            </w:r>
            <w:r w:rsidR="00A404EA">
              <w:rPr>
                <w:rFonts w:ascii="Calibri" w:hAnsi="Calibri" w:cs="Calibri"/>
                <w:b/>
                <w:sz w:val="28"/>
                <w:szCs w:val="28"/>
              </w:rPr>
              <w:t xml:space="preserve"> Jankoviča</w:t>
            </w:r>
            <w:r w:rsidR="007C58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14190F23" w:rsidR="00A93F2D" w:rsidRPr="001E111F" w:rsidRDefault="00C56A92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prva sobota, sv. Bonifacij, škof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C284D6C" w:rsidR="006855F2" w:rsidRPr="00521C33" w:rsidRDefault="00B0508C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5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2BFE1ECE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33B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2528D8F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A0684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/>
                <w:sz w:val="28"/>
                <w:szCs w:val="28"/>
              </w:rPr>
              <w:t>Pavlino, Emilija in Albina Banka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F4B7F96" w:rsidR="00A93F2D" w:rsidRPr="007363E6" w:rsidRDefault="00B83E7A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 NAVADNA</w:t>
            </w:r>
            <w:r w:rsidR="007C589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FBDAF1E" w:rsidR="0063053D" w:rsidRDefault="00B0508C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0E8B8918" w:rsidR="00A93F2D" w:rsidRPr="00521C33" w:rsidRDefault="00B0508C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JUNIJ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58793A62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Ivana in Lucijo </w:t>
            </w:r>
            <w:proofErr w:type="spellStart"/>
            <w:r w:rsid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torac</w:t>
            </w:r>
            <w:proofErr w:type="spellEnd"/>
          </w:p>
          <w:p w14:paraId="4130B5D7" w14:textId="1C50DD7E" w:rsidR="00B873E3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D098B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B0508C">
              <w:rPr>
                <w:rFonts w:ascii="Calibri" w:hAnsi="Calibri" w:cs="Calibri"/>
                <w:b/>
                <w:sz w:val="28"/>
                <w:szCs w:val="28"/>
              </w:rPr>
              <w:t>Lumare</w:t>
            </w:r>
            <w:proofErr w:type="spellEnd"/>
            <w:r w:rsidR="00B0508C">
              <w:rPr>
                <w:rFonts w:ascii="Calibri" w:hAnsi="Calibri" w:cs="Calibri"/>
                <w:b/>
                <w:sz w:val="28"/>
                <w:szCs w:val="28"/>
              </w:rPr>
              <w:t xml:space="preserve"> Rafaela</w:t>
            </w:r>
            <w:r w:rsidR="00E10F7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05C5A7FF" w14:textId="10F770D3" w:rsidR="006C6A54" w:rsidRPr="00144983" w:rsidRDefault="00A93F2D" w:rsidP="00A404EA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0508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bookmarkEnd w:id="0"/>
    <w:p w14:paraId="1EC75A1C" w14:textId="3F3A1E57" w:rsid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33AACDCB" w14:textId="63AACEA9" w:rsidR="00B939F8" w:rsidRPr="00333C66" w:rsidRDefault="005A0684" w:rsidP="00F84CA1">
      <w:pPr>
        <w:rPr>
          <w:rFonts w:ascii="Calibri" w:hAnsi="Calibri" w:cs="Calibri"/>
          <w:b/>
          <w:sz w:val="28"/>
          <w:szCs w:val="28"/>
        </w:rPr>
      </w:pPr>
      <w:r w:rsidRPr="00333C66">
        <w:rPr>
          <w:rFonts w:ascii="Calibri" w:hAnsi="Calibri" w:cs="Calibri"/>
          <w:b/>
          <w:sz w:val="28"/>
          <w:szCs w:val="28"/>
        </w:rPr>
        <w:t>Za čiščenje in krašenje cerkve</w:t>
      </w:r>
      <w:r w:rsidR="00BD43B4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>
        <w:rPr>
          <w:rFonts w:ascii="Calibri" w:hAnsi="Calibri" w:cs="Calibri"/>
          <w:b/>
          <w:sz w:val="28"/>
          <w:szCs w:val="28"/>
        </w:rPr>
        <w:t xml:space="preserve">družinam s </w:t>
      </w:r>
      <w:r w:rsidR="00B83E7A">
        <w:rPr>
          <w:rFonts w:ascii="Calibri" w:hAnsi="Calibri" w:cs="Calibri"/>
          <w:b/>
          <w:sz w:val="28"/>
          <w:szCs w:val="28"/>
        </w:rPr>
        <w:t>Tretja</w:t>
      </w:r>
      <w:r w:rsidR="00A404EA">
        <w:rPr>
          <w:rFonts w:ascii="Calibri" w:hAnsi="Calibri" w:cs="Calibri"/>
          <w:b/>
          <w:sz w:val="28"/>
          <w:szCs w:val="28"/>
        </w:rPr>
        <w:t xml:space="preserve"> Škofije</w:t>
      </w:r>
      <w:r w:rsidR="00BD43B4">
        <w:rPr>
          <w:rFonts w:ascii="Calibri" w:hAnsi="Calibri" w:cs="Calibri"/>
          <w:b/>
          <w:sz w:val="28"/>
          <w:szCs w:val="28"/>
        </w:rPr>
        <w:t>,</w:t>
      </w:r>
      <w:r w:rsidRPr="00333C66">
        <w:rPr>
          <w:rFonts w:ascii="Calibri" w:hAnsi="Calibri" w:cs="Calibri"/>
          <w:b/>
          <w:sz w:val="28"/>
          <w:szCs w:val="28"/>
        </w:rPr>
        <w:t xml:space="preserve"> prihodnji teden </w:t>
      </w:r>
      <w:r w:rsidR="00E24D3F">
        <w:rPr>
          <w:rFonts w:ascii="Calibri" w:hAnsi="Calibri" w:cs="Calibri"/>
          <w:b/>
          <w:sz w:val="28"/>
          <w:szCs w:val="28"/>
        </w:rPr>
        <w:t>so vabljene</w:t>
      </w:r>
      <w:r w:rsidRPr="00333C66">
        <w:rPr>
          <w:rFonts w:ascii="Calibri" w:hAnsi="Calibri" w:cs="Calibri"/>
          <w:b/>
          <w:sz w:val="28"/>
          <w:szCs w:val="28"/>
        </w:rPr>
        <w:t xml:space="preserve"> 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družine </w:t>
      </w:r>
      <w:r w:rsidR="00B83E7A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E24D3F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B83E7A">
        <w:rPr>
          <w:rFonts w:ascii="Calibri" w:hAnsi="Calibri" w:cs="Calibri"/>
          <w:b/>
          <w:sz w:val="28"/>
          <w:szCs w:val="28"/>
          <w:u w:val="single"/>
        </w:rPr>
        <w:t xml:space="preserve"> - 1. skupina</w:t>
      </w:r>
      <w:r w:rsidR="00333C66" w:rsidRPr="00333C66">
        <w:rPr>
          <w:rFonts w:ascii="Calibri" w:hAnsi="Calibri" w:cs="Calibri"/>
          <w:b/>
          <w:sz w:val="28"/>
          <w:szCs w:val="28"/>
        </w:rPr>
        <w:t xml:space="preserve">. </w:t>
      </w:r>
      <w:r w:rsidR="00BD43B4">
        <w:rPr>
          <w:rFonts w:ascii="Calibri" w:hAnsi="Calibri" w:cs="Calibri"/>
          <w:b/>
          <w:sz w:val="28"/>
          <w:szCs w:val="28"/>
        </w:rPr>
        <w:t xml:space="preserve">Hvala tudi za </w:t>
      </w:r>
      <w:r w:rsidR="006C6A54">
        <w:rPr>
          <w:rFonts w:ascii="Calibri" w:hAnsi="Calibri" w:cs="Calibri"/>
          <w:b/>
          <w:sz w:val="28"/>
          <w:szCs w:val="28"/>
        </w:rPr>
        <w:t xml:space="preserve">vse </w:t>
      </w:r>
      <w:r w:rsidR="00BD43B4">
        <w:rPr>
          <w:rFonts w:ascii="Calibri" w:hAnsi="Calibri" w:cs="Calibri"/>
          <w:b/>
          <w:sz w:val="28"/>
          <w:szCs w:val="28"/>
        </w:rPr>
        <w:t xml:space="preserve">druge oblike sodelovanja </w:t>
      </w:r>
      <w:r w:rsidR="006C6A54">
        <w:rPr>
          <w:rFonts w:ascii="Calibri" w:hAnsi="Calibri" w:cs="Calibri"/>
          <w:b/>
          <w:sz w:val="28"/>
          <w:szCs w:val="28"/>
        </w:rPr>
        <w:t xml:space="preserve">v župniji. </w:t>
      </w:r>
    </w:p>
    <w:p w14:paraId="7FA7DF09" w14:textId="77777777" w:rsidR="00B939F8" w:rsidRPr="00F84CA1" w:rsidRDefault="00B939F8" w:rsidP="00F84CA1">
      <w:pPr>
        <w:rPr>
          <w:rFonts w:ascii="Calibri" w:hAnsi="Calibri" w:cs="Calibri"/>
          <w:b/>
          <w:sz w:val="20"/>
          <w:szCs w:val="20"/>
        </w:rPr>
      </w:pPr>
    </w:p>
    <w:p w14:paraId="30FFED88" w14:textId="748A51F9" w:rsidR="002C3724" w:rsidRDefault="002C3724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V četrtek </w:t>
      </w:r>
      <w:r w:rsidR="00C56A92">
        <w:rPr>
          <w:rFonts w:ascii="Calibri" w:hAnsi="Calibri" w:cs="Calibri"/>
          <w:b/>
          <w:bCs/>
          <w:sz w:val="28"/>
          <w:szCs w:val="28"/>
        </w:rPr>
        <w:t>bo praznik sv. Rešnjega telesa in Krvi. Pred mašo bo molitvena ura. Vabljeni.</w:t>
      </w:r>
    </w:p>
    <w:p w14:paraId="6ED22AF9" w14:textId="163B4A87" w:rsidR="00C56A92" w:rsidRDefault="00C56A92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Za prvi petek bo – kot običajno, obisk starejših. Po večerni maši pobožnost v čast Srcu Jezusovemu in na prvo soboto litanije Matere Božje. </w:t>
      </w:r>
    </w:p>
    <w:p w14:paraId="7E27302D" w14:textId="1FD998E6" w:rsidR="005A27D9" w:rsidRDefault="00B83E7A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rihodnjo nedeljo bo </w:t>
      </w:r>
      <w:r w:rsidR="002C3724">
        <w:rPr>
          <w:rFonts w:ascii="Calibri" w:hAnsi="Calibri" w:cs="Calibri"/>
          <w:b/>
          <w:bCs/>
          <w:sz w:val="28"/>
          <w:szCs w:val="28"/>
        </w:rPr>
        <w:t>prvo sveto obhajilo. Z družinami prvoobhajancev se bomo dobili vsak večer ob sedmih pri večerni maši.</w:t>
      </w:r>
    </w:p>
    <w:p w14:paraId="79CB6367" w14:textId="77777777" w:rsidR="002C3724" w:rsidRDefault="002C3724" w:rsidP="00B939F8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05C0D3FF" w14:textId="51918340" w:rsidR="00E60CC8" w:rsidRDefault="00E60CC8" w:rsidP="00490463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sz w:val="28"/>
          <w:szCs w:val="28"/>
        </w:rPr>
      </w:pPr>
    </w:p>
    <w:p w14:paraId="184F0024" w14:textId="15E82245" w:rsidR="00C2140C" w:rsidRPr="007D5C16" w:rsidRDefault="00400FE5" w:rsidP="007D5C16">
      <w:pPr>
        <w:pStyle w:val="Odstavekseznama"/>
        <w:numPr>
          <w:ilvl w:val="0"/>
          <w:numId w:val="12"/>
        </w:numPr>
        <w:tabs>
          <w:tab w:val="left" w:pos="1276"/>
          <w:tab w:val="left" w:pos="3544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bčestvo svete Trojice, milost in mir naj nas spremlja … </w:t>
      </w:r>
      <w:r w:rsidR="00B939F8" w:rsidRPr="007D5C16">
        <w:rPr>
          <w:rFonts w:ascii="Calibri" w:hAnsi="Calibri" w:cs="Calibri"/>
          <w:sz w:val="28"/>
          <w:szCs w:val="28"/>
        </w:rPr>
        <w:t xml:space="preserve"> </w:t>
      </w:r>
    </w:p>
    <w:sectPr w:rsidR="00C2140C" w:rsidRPr="007D5C16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FBEA" w14:textId="77777777" w:rsidR="00067393" w:rsidRDefault="00067393" w:rsidP="004E6884">
      <w:r>
        <w:separator/>
      </w:r>
    </w:p>
  </w:endnote>
  <w:endnote w:type="continuationSeparator" w:id="0">
    <w:p w14:paraId="31CB6655" w14:textId="77777777" w:rsidR="00067393" w:rsidRDefault="0006739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83B5" w14:textId="77777777" w:rsidR="00067393" w:rsidRDefault="00067393" w:rsidP="004E6884">
      <w:r>
        <w:separator/>
      </w:r>
    </w:p>
  </w:footnote>
  <w:footnote w:type="continuationSeparator" w:id="0">
    <w:p w14:paraId="60B974C9" w14:textId="77777777" w:rsidR="00067393" w:rsidRDefault="0006739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93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6</cp:revision>
  <cp:lastPrinted>2021-05-29T20:21:00Z</cp:lastPrinted>
  <dcterms:created xsi:type="dcterms:W3CDTF">2021-05-28T15:07:00Z</dcterms:created>
  <dcterms:modified xsi:type="dcterms:W3CDTF">2021-05-30T05:38:00Z</dcterms:modified>
</cp:coreProperties>
</file>